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66" w:rsidRPr="00A41CFC" w:rsidRDefault="002C2F23" w:rsidP="004B30CB">
      <w:pPr>
        <w:overflowPunct/>
        <w:adjustRightInd/>
        <w:snapToGrid w:val="0"/>
        <w:textAlignment w:val="auto"/>
        <w:rPr>
          <w:rFonts w:ascii="ＭＳ 明朝" w:hAnsi="ＭＳ 明朝" w:cs="Times New Roman"/>
          <w:color w:val="auto"/>
          <w:kern w:val="2"/>
        </w:rPr>
      </w:pPr>
      <w:bookmarkStart w:id="0" w:name="様式第８"/>
      <w:bookmarkStart w:id="1" w:name="様式第１０"/>
      <w:bookmarkStart w:id="2" w:name="_GoBack"/>
      <w:bookmarkEnd w:id="2"/>
      <w:r w:rsidRPr="00A41CFC">
        <w:rPr>
          <w:rFonts w:ascii="ＭＳ 明朝" w:hAnsi="ＭＳ 明朝" w:cs="Times New Roman" w:hint="eastAsia"/>
          <w:color w:val="auto"/>
          <w:kern w:val="2"/>
        </w:rPr>
        <w:t>様式第３号（第５</w:t>
      </w:r>
      <w:r w:rsidR="00C66466" w:rsidRPr="00A41CFC">
        <w:rPr>
          <w:rFonts w:ascii="ＭＳ 明朝" w:hAnsi="ＭＳ 明朝" w:cs="Times New Roman" w:hint="eastAsia"/>
          <w:color w:val="auto"/>
          <w:kern w:val="2"/>
        </w:rPr>
        <w:t>条関係）</w:t>
      </w:r>
      <w:bookmarkEnd w:id="0"/>
      <w:bookmarkEnd w:id="1"/>
    </w:p>
    <w:p w:rsidR="004B30CB" w:rsidRPr="00A41CFC" w:rsidRDefault="004B30CB" w:rsidP="004B30CB">
      <w:pPr>
        <w:overflowPunct/>
        <w:adjustRightInd/>
        <w:snapToGrid w:val="0"/>
        <w:textAlignment w:val="auto"/>
        <w:rPr>
          <w:rFonts w:ascii="ＭＳ 明朝" w:hAnsi="Century" w:cs="Times New Roman"/>
          <w:color w:val="auto"/>
          <w:kern w:val="2"/>
        </w:rPr>
      </w:pPr>
    </w:p>
    <w:p w:rsidR="00C66466" w:rsidRPr="00A41CFC" w:rsidRDefault="00C66466" w:rsidP="004B30CB">
      <w:pPr>
        <w:overflowPunct/>
        <w:adjustRightInd/>
        <w:snapToGrid w:val="0"/>
        <w:ind w:right="-2"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</w:rPr>
      </w:pPr>
      <w:r w:rsidRPr="00A41CFC">
        <w:rPr>
          <w:rFonts w:ascii="ＭＳ 明朝" w:hAnsi="ＭＳ 明朝" w:cs="Times New Roman" w:hint="eastAsia"/>
          <w:color w:val="auto"/>
          <w:kern w:val="2"/>
        </w:rPr>
        <w:t xml:space="preserve">　　</w:t>
      </w:r>
      <w:r w:rsidRPr="00A41CFC">
        <w:rPr>
          <w:rFonts w:ascii="ＭＳ 明朝" w:hAnsi="ＭＳ 明朝" w:cs="Times New Roman" w:hint="eastAsia"/>
          <w:color w:val="auto"/>
          <w:kern w:val="2"/>
          <w:sz w:val="22"/>
        </w:rPr>
        <w:t>年　　月　　日</w:t>
      </w:r>
    </w:p>
    <w:p w:rsidR="004B30CB" w:rsidRPr="00A41CFC" w:rsidRDefault="004B30CB" w:rsidP="004B30CB">
      <w:pPr>
        <w:overflowPunct/>
        <w:adjustRightInd/>
        <w:snapToGrid w:val="0"/>
        <w:ind w:right="888"/>
        <w:textAlignment w:val="auto"/>
        <w:rPr>
          <w:rFonts w:ascii="Century" w:hAnsi="ＭＳ 明朝" w:cs="Times New Roman"/>
          <w:color w:val="auto"/>
          <w:kern w:val="2"/>
        </w:rPr>
      </w:pPr>
    </w:p>
    <w:p w:rsidR="002C153F" w:rsidRPr="00A41CFC" w:rsidRDefault="002C153F" w:rsidP="004B30CB">
      <w:pPr>
        <w:overflowPunct/>
        <w:adjustRightInd/>
        <w:snapToGrid w:val="0"/>
        <w:ind w:firstLineChars="100" w:firstLine="314"/>
        <w:textAlignment w:val="auto"/>
        <w:rPr>
          <w:rFonts w:ascii="Century" w:hAnsi="Century" w:cs="Times New Roman"/>
          <w:color w:val="auto"/>
          <w:sz w:val="22"/>
          <w:szCs w:val="22"/>
        </w:rPr>
      </w:pPr>
      <w:r w:rsidRPr="00A41CFC">
        <w:rPr>
          <w:rFonts w:ascii="Century" w:hAnsi="Century" w:cs="Times New Roman" w:hint="eastAsia"/>
          <w:color w:val="auto"/>
          <w:spacing w:val="46"/>
          <w:sz w:val="22"/>
          <w:szCs w:val="22"/>
          <w:fitText w:val="2100" w:id="1110095360"/>
        </w:rPr>
        <w:t xml:space="preserve">東京都知事　</w:t>
      </w:r>
      <w:r w:rsidRPr="00A41CFC">
        <w:rPr>
          <w:rFonts w:ascii="Century" w:hAnsi="Century" w:cs="Times New Roman" w:hint="eastAsia"/>
          <w:color w:val="auto"/>
          <w:spacing w:val="4"/>
          <w:sz w:val="22"/>
          <w:szCs w:val="22"/>
          <w:fitText w:val="2100" w:id="1110095360"/>
        </w:rPr>
        <w:t>殿</w:t>
      </w:r>
    </w:p>
    <w:p w:rsidR="002C153F" w:rsidRPr="00A41CFC" w:rsidRDefault="002C153F" w:rsidP="004B30CB">
      <w:pPr>
        <w:overflowPunct/>
        <w:adjustRightInd/>
        <w:snapToGrid w:val="0"/>
        <w:textAlignment w:val="auto"/>
        <w:rPr>
          <w:rFonts w:ascii="Century" w:hAnsi="Century" w:cs="Times New Roman"/>
          <w:color w:val="auto"/>
          <w:sz w:val="22"/>
          <w:szCs w:val="22"/>
        </w:rPr>
      </w:pPr>
    </w:p>
    <w:p w:rsidR="002C153F" w:rsidRPr="00A41CFC" w:rsidRDefault="004B30CB" w:rsidP="00F945EA">
      <w:pPr>
        <w:overflowPunct/>
        <w:adjustRightInd/>
        <w:snapToGrid w:val="0"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A41CFC">
        <w:rPr>
          <w:rFonts w:ascii="Century" w:hAnsi="Century" w:cs="Times New Roman" w:hint="eastAsia"/>
          <w:color w:val="auto"/>
          <w:sz w:val="20"/>
          <w:szCs w:val="20"/>
        </w:rPr>
        <w:t>（</w:t>
      </w:r>
      <w:r w:rsidR="002C153F" w:rsidRPr="00A41CFC">
        <w:rPr>
          <w:rFonts w:ascii="Century" w:hAnsi="Century" w:cs="Times New Roman" w:hint="eastAsia"/>
          <w:color w:val="auto"/>
          <w:spacing w:val="11"/>
          <w:sz w:val="20"/>
          <w:szCs w:val="20"/>
          <w:fitText w:val="1540" w:id="1110095110"/>
        </w:rPr>
        <w:t>企業等の所在</w:t>
      </w:r>
      <w:r w:rsidR="002C153F" w:rsidRPr="00A41CFC">
        <w:rPr>
          <w:rFonts w:ascii="Century" w:hAnsi="Century" w:cs="Times New Roman" w:hint="eastAsia"/>
          <w:color w:val="auto"/>
          <w:spacing w:val="4"/>
          <w:sz w:val="20"/>
          <w:szCs w:val="20"/>
          <w:fitText w:val="1540" w:id="1110095110"/>
        </w:rPr>
        <w:t>地</w:t>
      </w:r>
      <w:r w:rsidRPr="00A41CFC">
        <w:rPr>
          <w:rFonts w:ascii="Century" w:hAnsi="Century" w:cs="Times New Roman" w:hint="eastAsia"/>
          <w:color w:val="auto"/>
          <w:sz w:val="20"/>
          <w:szCs w:val="20"/>
        </w:rPr>
        <w:t>）</w:t>
      </w:r>
    </w:p>
    <w:p w:rsidR="002C153F" w:rsidRPr="00A41CFC" w:rsidRDefault="004B30CB" w:rsidP="00F945EA">
      <w:pPr>
        <w:overflowPunct/>
        <w:adjustRightInd/>
        <w:snapToGrid w:val="0"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A41CFC">
        <w:rPr>
          <w:rFonts w:ascii="Century" w:hAnsi="Century" w:cs="Times New Roman" w:hint="eastAsia"/>
          <w:color w:val="auto"/>
          <w:sz w:val="20"/>
          <w:szCs w:val="20"/>
        </w:rPr>
        <w:t>（</w:t>
      </w:r>
      <w:r w:rsidR="002C153F" w:rsidRPr="00A41CFC">
        <w:rPr>
          <w:rFonts w:ascii="Century" w:hAnsi="Century" w:cs="Times New Roman" w:hint="eastAsia"/>
          <w:color w:val="auto"/>
          <w:spacing w:val="34"/>
          <w:sz w:val="20"/>
          <w:szCs w:val="20"/>
          <w:fitText w:val="1540" w:id="1110095111"/>
        </w:rPr>
        <w:t>企業等の名</w:t>
      </w:r>
      <w:r w:rsidR="002C153F" w:rsidRPr="00A41CFC">
        <w:rPr>
          <w:rFonts w:ascii="Century" w:hAnsi="Century" w:cs="Times New Roman" w:hint="eastAsia"/>
          <w:color w:val="auto"/>
          <w:sz w:val="20"/>
          <w:szCs w:val="20"/>
          <w:fitText w:val="1540" w:id="1110095111"/>
        </w:rPr>
        <w:t>称</w:t>
      </w:r>
      <w:r w:rsidRPr="00A41CFC">
        <w:rPr>
          <w:rFonts w:ascii="Century" w:hAnsi="Century" w:cs="Times New Roman" w:hint="eastAsia"/>
          <w:color w:val="auto"/>
          <w:sz w:val="20"/>
          <w:szCs w:val="20"/>
        </w:rPr>
        <w:t>）</w:t>
      </w:r>
    </w:p>
    <w:p w:rsidR="002C153F" w:rsidRPr="00A41CFC" w:rsidRDefault="004B30CB" w:rsidP="00F945EA">
      <w:pPr>
        <w:overflowPunct/>
        <w:adjustRightInd/>
        <w:snapToGrid w:val="0"/>
        <w:spacing w:line="360" w:lineRule="auto"/>
        <w:ind w:leftChars="2061" w:left="4369"/>
        <w:textAlignment w:val="auto"/>
        <w:rPr>
          <w:rFonts w:ascii="Century" w:hAnsi="Century" w:cs="Times New Roman"/>
          <w:color w:val="auto"/>
          <w:kern w:val="2"/>
          <w:sz w:val="20"/>
          <w:szCs w:val="20"/>
        </w:rPr>
      </w:pPr>
      <w:r w:rsidRPr="00A41CFC">
        <w:rPr>
          <w:rFonts w:ascii="Century" w:hAnsi="Century" w:cs="Times New Roman" w:hint="eastAsia"/>
          <w:color w:val="auto"/>
          <w:sz w:val="20"/>
          <w:szCs w:val="20"/>
        </w:rPr>
        <w:t>（</w:t>
      </w:r>
      <w:r w:rsidR="002C153F" w:rsidRPr="00A41CFC">
        <w:rPr>
          <w:rFonts w:ascii="Century" w:hAnsi="Century" w:cs="Times New Roman" w:hint="eastAsia"/>
          <w:color w:val="auto"/>
          <w:spacing w:val="11"/>
          <w:sz w:val="20"/>
          <w:szCs w:val="20"/>
          <w:fitText w:val="1540" w:id="1110095112"/>
        </w:rPr>
        <w:t>代表者職・氏</w:t>
      </w:r>
      <w:r w:rsidR="002C153F" w:rsidRPr="00A41CFC">
        <w:rPr>
          <w:rFonts w:ascii="Century" w:hAnsi="Century" w:cs="Times New Roman" w:hint="eastAsia"/>
          <w:color w:val="auto"/>
          <w:spacing w:val="4"/>
          <w:sz w:val="20"/>
          <w:szCs w:val="20"/>
          <w:fitText w:val="1540" w:id="1110095112"/>
        </w:rPr>
        <w:t>名</w:t>
      </w:r>
      <w:r w:rsidRPr="00A41CFC">
        <w:rPr>
          <w:rFonts w:ascii="Century" w:hAnsi="Century" w:cs="Times New Roman" w:hint="eastAsia"/>
          <w:color w:val="auto"/>
          <w:sz w:val="20"/>
          <w:szCs w:val="20"/>
        </w:rPr>
        <w:t>）</w:t>
      </w:r>
      <w:r w:rsidR="002C153F" w:rsidRPr="00A41CFC">
        <w:rPr>
          <w:rFonts w:ascii="Century" w:hAnsi="Century" w:cs="Times New Roman" w:hint="eastAsia"/>
          <w:color w:val="auto"/>
          <w:kern w:val="2"/>
          <w:sz w:val="20"/>
          <w:szCs w:val="20"/>
        </w:rPr>
        <w:t xml:space="preserve">　　　　　　　　　</w:t>
      </w:r>
    </w:p>
    <w:p w:rsidR="002C153F" w:rsidRPr="00A41CFC" w:rsidRDefault="002C153F" w:rsidP="004B30CB">
      <w:pPr>
        <w:overflowPunct/>
        <w:adjustRightInd/>
        <w:snapToGrid w:val="0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564FC3" w:rsidRPr="00A41CFC" w:rsidRDefault="00564FC3" w:rsidP="004B30CB">
      <w:pPr>
        <w:overflowPunct/>
        <w:adjustRightInd/>
        <w:snapToGrid w:val="0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C66466" w:rsidRPr="00A41CFC" w:rsidRDefault="003B39CE" w:rsidP="004B30CB">
      <w:pPr>
        <w:snapToGrid w:val="0"/>
        <w:jc w:val="center"/>
        <w:rPr>
          <w:color w:val="auto"/>
          <w:sz w:val="28"/>
          <w:szCs w:val="28"/>
        </w:rPr>
      </w:pPr>
      <w:r w:rsidRPr="00A41CFC">
        <w:rPr>
          <w:rFonts w:hint="eastAsia"/>
          <w:color w:val="auto"/>
          <w:sz w:val="28"/>
          <w:szCs w:val="28"/>
        </w:rPr>
        <w:t>登録</w:t>
      </w:r>
      <w:r w:rsidR="0063584D" w:rsidRPr="00A41CFC">
        <w:rPr>
          <w:rFonts w:hint="eastAsia"/>
          <w:color w:val="auto"/>
          <w:sz w:val="28"/>
          <w:szCs w:val="28"/>
        </w:rPr>
        <w:t>申請撤回</w:t>
      </w:r>
      <w:r w:rsidR="00C66466" w:rsidRPr="00A41CFC">
        <w:rPr>
          <w:rFonts w:hint="eastAsia"/>
          <w:color w:val="auto"/>
          <w:sz w:val="28"/>
          <w:szCs w:val="28"/>
        </w:rPr>
        <w:t>届出書</w:t>
      </w:r>
    </w:p>
    <w:p w:rsidR="00C66466" w:rsidRPr="00A41CFC" w:rsidRDefault="00C66466" w:rsidP="004B30CB">
      <w:pPr>
        <w:overflowPunct/>
        <w:adjustRightInd/>
        <w:snapToGrid w:val="0"/>
        <w:textAlignment w:val="auto"/>
        <w:rPr>
          <w:rFonts w:ascii="ＭＳ 明朝" w:hAnsi="Century" w:cs="Times New Roman"/>
          <w:color w:val="auto"/>
          <w:kern w:val="2"/>
        </w:rPr>
      </w:pPr>
    </w:p>
    <w:p w:rsidR="00C66466" w:rsidRPr="00A41CFC" w:rsidRDefault="00C66466" w:rsidP="004B30CB">
      <w:pPr>
        <w:overflowPunct/>
        <w:adjustRightInd/>
        <w:snapToGrid w:val="0"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:rsidR="00C66466" w:rsidRPr="00A41CFC" w:rsidRDefault="00DB54E8" w:rsidP="004B30CB">
      <w:pPr>
        <w:overflowPunct/>
        <w:adjustRightInd/>
        <w:snapToGrid w:val="0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年　　月　　日付</w:t>
      </w:r>
      <w:r w:rsidR="00DD760F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け</w:t>
      </w:r>
      <w:r w:rsidR="002C153F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で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申請した</w:t>
      </w:r>
      <w:r w:rsidR="003B39CE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東京都家庭と仕事の両立支援推進企業</w:t>
      </w:r>
      <w:r w:rsidR="006F450A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登録制度</w:t>
      </w:r>
      <w:r w:rsidR="006F450A" w:rsidRPr="00A41CFC">
        <w:rPr>
          <w:rFonts w:hint="eastAsia"/>
          <w:color w:val="auto"/>
          <w:sz w:val="22"/>
          <w:szCs w:val="22"/>
        </w:rPr>
        <w:t>（以下「登録制度」という。）</w:t>
      </w:r>
      <w:r w:rsidR="003B39CE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については、登録</w:t>
      </w:r>
      <w:r w:rsidR="00C6233B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申請を</w:t>
      </w:r>
      <w:r w:rsidR="0063584D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撤回する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こととしたので、</w:t>
      </w:r>
      <w:r w:rsidR="003B39CE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登録制度</w:t>
      </w:r>
      <w:r w:rsidR="002C2F23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実施要綱第５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条の規定に基づき、下記のとおり届け出ます。</w:t>
      </w:r>
    </w:p>
    <w:p w:rsidR="00C66466" w:rsidRPr="00A41CFC" w:rsidRDefault="00C66466" w:rsidP="004B30CB">
      <w:pPr>
        <w:overflowPunct/>
        <w:adjustRightInd/>
        <w:snapToGrid w:val="0"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</w:p>
    <w:p w:rsidR="00C66466" w:rsidRPr="00A41CFC" w:rsidRDefault="00C66466" w:rsidP="004B30CB">
      <w:pPr>
        <w:overflowPunct/>
        <w:adjustRightInd/>
        <w:snapToGrid w:val="0"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</w:p>
    <w:p w:rsidR="00C66466" w:rsidRPr="00A41CFC" w:rsidRDefault="00C66466" w:rsidP="004B30CB">
      <w:pPr>
        <w:overflowPunct/>
        <w:adjustRightInd/>
        <w:snapToGrid w:val="0"/>
        <w:jc w:val="center"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A41CF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記</w:t>
      </w:r>
    </w:p>
    <w:p w:rsidR="00C66466" w:rsidRPr="00A41CFC" w:rsidRDefault="00C66466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</w:p>
    <w:p w:rsidR="008A1AB7" w:rsidRPr="00A41CFC" w:rsidRDefault="008A1AB7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A41CFC">
        <w:rPr>
          <w:rFonts w:ascii="ＭＳ 明朝" w:hAnsi="Century" w:cs="Times New Roman" w:hint="eastAsia"/>
          <w:color w:val="auto"/>
          <w:kern w:val="2"/>
          <w:sz w:val="22"/>
          <w:szCs w:val="22"/>
        </w:rPr>
        <w:t>１　登録の区分（該当するものを〇で囲むこと）</w:t>
      </w:r>
    </w:p>
    <w:p w:rsidR="008A1AB7" w:rsidRPr="00A41CFC" w:rsidRDefault="008A1AB7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</w:p>
    <w:p w:rsidR="008A1AB7" w:rsidRPr="00A41CFC" w:rsidRDefault="008A1AB7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A41CFC">
        <w:rPr>
          <w:rFonts w:ascii="ＭＳ 明朝" w:hAnsi="Century" w:cs="Times New Roman" w:hint="eastAsia"/>
          <w:color w:val="auto"/>
          <w:kern w:val="2"/>
          <w:sz w:val="22"/>
          <w:szCs w:val="22"/>
        </w:rPr>
        <w:t xml:space="preserve">　　　ア．新規　　イ．更新　　ウ．変更</w:t>
      </w:r>
    </w:p>
    <w:p w:rsidR="008A1AB7" w:rsidRPr="00A41CFC" w:rsidRDefault="008A1AB7" w:rsidP="00C66466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8A1AB7" w:rsidRPr="00A41CFC" w:rsidRDefault="008A1AB7" w:rsidP="00C66466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C66466" w:rsidRPr="00A41CFC" w:rsidRDefault="008A1AB7" w:rsidP="00C66466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２　</w:t>
      </w:r>
      <w:r w:rsidR="0063584D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撤回</w:t>
      </w:r>
      <w:r w:rsidR="00C66466" w:rsidRPr="00A41CFC">
        <w:rPr>
          <w:rFonts w:ascii="Century" w:hAnsi="Century" w:cs="Times New Roman" w:hint="eastAsia"/>
          <w:color w:val="auto"/>
          <w:kern w:val="2"/>
          <w:sz w:val="22"/>
          <w:szCs w:val="22"/>
        </w:rPr>
        <w:t>の理由</w:t>
      </w:r>
    </w:p>
    <w:p w:rsidR="00C66466" w:rsidRPr="00A41CFC" w:rsidRDefault="00C66466" w:rsidP="00C66466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</w:rPr>
      </w:pPr>
    </w:p>
    <w:p w:rsidR="00C66466" w:rsidRPr="00A41CFC" w:rsidRDefault="00C66466" w:rsidP="00DB54E8">
      <w:pPr>
        <w:overflowPunct/>
        <w:adjustRightInd/>
        <w:textAlignment w:val="auto"/>
        <w:rPr>
          <w:rFonts w:ascii="ＭＳ 明朝" w:hAnsi="ＭＳ 明朝"/>
          <w:bCs/>
          <w:color w:val="auto"/>
          <w:sz w:val="22"/>
        </w:rPr>
      </w:pPr>
    </w:p>
    <w:p w:rsidR="00C66466" w:rsidRPr="00A41CFC" w:rsidRDefault="00C66466" w:rsidP="00E976D6">
      <w:pPr>
        <w:rPr>
          <w:rFonts w:ascii="ＭＳ 明朝" w:hAnsi="ＭＳ 明朝"/>
          <w:bCs/>
          <w:color w:val="auto"/>
          <w:sz w:val="22"/>
        </w:rPr>
      </w:pPr>
    </w:p>
    <w:sectPr w:rsidR="00C66466" w:rsidRPr="00A41CFC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71" w:rsidRDefault="00054F71">
      <w:r>
        <w:separator/>
      </w:r>
    </w:p>
  </w:endnote>
  <w:endnote w:type="continuationSeparator" w:id="0">
    <w:p w:rsidR="00054F71" w:rsidRDefault="0005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71" w:rsidRDefault="00054F7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4F71" w:rsidRDefault="0005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14E21"/>
    <w:rsid w:val="000417CD"/>
    <w:rsid w:val="00045B7C"/>
    <w:rsid w:val="00054C37"/>
    <w:rsid w:val="00054F71"/>
    <w:rsid w:val="00056592"/>
    <w:rsid w:val="000609D6"/>
    <w:rsid w:val="000670F4"/>
    <w:rsid w:val="000743C9"/>
    <w:rsid w:val="00086218"/>
    <w:rsid w:val="00096E97"/>
    <w:rsid w:val="00097084"/>
    <w:rsid w:val="000A2730"/>
    <w:rsid w:val="000B232D"/>
    <w:rsid w:val="000C4C68"/>
    <w:rsid w:val="000C56FC"/>
    <w:rsid w:val="000C5D59"/>
    <w:rsid w:val="000C7168"/>
    <w:rsid w:val="000C7646"/>
    <w:rsid w:val="000C7A68"/>
    <w:rsid w:val="000D600A"/>
    <w:rsid w:val="000E3A22"/>
    <w:rsid w:val="001005B7"/>
    <w:rsid w:val="00113023"/>
    <w:rsid w:val="00130CE7"/>
    <w:rsid w:val="00137944"/>
    <w:rsid w:val="0015294F"/>
    <w:rsid w:val="00165320"/>
    <w:rsid w:val="00171A24"/>
    <w:rsid w:val="001756AF"/>
    <w:rsid w:val="001758E0"/>
    <w:rsid w:val="00184BA5"/>
    <w:rsid w:val="00185F7D"/>
    <w:rsid w:val="001970E3"/>
    <w:rsid w:val="001A7167"/>
    <w:rsid w:val="001A7663"/>
    <w:rsid w:val="001B0DB9"/>
    <w:rsid w:val="001B1BC2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10845"/>
    <w:rsid w:val="0021285A"/>
    <w:rsid w:val="00213943"/>
    <w:rsid w:val="002144C1"/>
    <w:rsid w:val="00231E16"/>
    <w:rsid w:val="00231E2D"/>
    <w:rsid w:val="00241C46"/>
    <w:rsid w:val="0024513A"/>
    <w:rsid w:val="0025008E"/>
    <w:rsid w:val="00275380"/>
    <w:rsid w:val="002771C9"/>
    <w:rsid w:val="00284268"/>
    <w:rsid w:val="00287310"/>
    <w:rsid w:val="00293700"/>
    <w:rsid w:val="00295605"/>
    <w:rsid w:val="00297A25"/>
    <w:rsid w:val="002A01B9"/>
    <w:rsid w:val="002A06F8"/>
    <w:rsid w:val="002A6CA7"/>
    <w:rsid w:val="002B0C53"/>
    <w:rsid w:val="002B45C7"/>
    <w:rsid w:val="002B5B7C"/>
    <w:rsid w:val="002C153F"/>
    <w:rsid w:val="002C21AF"/>
    <w:rsid w:val="002C2F23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17924"/>
    <w:rsid w:val="003268AA"/>
    <w:rsid w:val="00327073"/>
    <w:rsid w:val="00333361"/>
    <w:rsid w:val="00333D38"/>
    <w:rsid w:val="00336434"/>
    <w:rsid w:val="003432B4"/>
    <w:rsid w:val="00344E19"/>
    <w:rsid w:val="00360EA7"/>
    <w:rsid w:val="0036113F"/>
    <w:rsid w:val="0036243A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B39CE"/>
    <w:rsid w:val="003C15C2"/>
    <w:rsid w:val="003C44EC"/>
    <w:rsid w:val="003C59BC"/>
    <w:rsid w:val="003D19E0"/>
    <w:rsid w:val="003D2890"/>
    <w:rsid w:val="003E46CD"/>
    <w:rsid w:val="00402394"/>
    <w:rsid w:val="00402778"/>
    <w:rsid w:val="00404B9B"/>
    <w:rsid w:val="0040642D"/>
    <w:rsid w:val="004113F4"/>
    <w:rsid w:val="00414782"/>
    <w:rsid w:val="00415600"/>
    <w:rsid w:val="00416119"/>
    <w:rsid w:val="00421D53"/>
    <w:rsid w:val="00436DC0"/>
    <w:rsid w:val="004403C4"/>
    <w:rsid w:val="0045383B"/>
    <w:rsid w:val="004564CF"/>
    <w:rsid w:val="00456A8C"/>
    <w:rsid w:val="004670AE"/>
    <w:rsid w:val="004720F4"/>
    <w:rsid w:val="00481632"/>
    <w:rsid w:val="00485B66"/>
    <w:rsid w:val="004866CE"/>
    <w:rsid w:val="00492559"/>
    <w:rsid w:val="00492E9C"/>
    <w:rsid w:val="0049412E"/>
    <w:rsid w:val="004950C2"/>
    <w:rsid w:val="004953C8"/>
    <w:rsid w:val="004A2C6B"/>
    <w:rsid w:val="004A3783"/>
    <w:rsid w:val="004A6CA3"/>
    <w:rsid w:val="004B024E"/>
    <w:rsid w:val="004B1B48"/>
    <w:rsid w:val="004B30CB"/>
    <w:rsid w:val="004B53D7"/>
    <w:rsid w:val="004B60A0"/>
    <w:rsid w:val="004C4B9D"/>
    <w:rsid w:val="004C5777"/>
    <w:rsid w:val="004C5AE5"/>
    <w:rsid w:val="004C6391"/>
    <w:rsid w:val="004E57D2"/>
    <w:rsid w:val="004F0AB0"/>
    <w:rsid w:val="004F14E9"/>
    <w:rsid w:val="004F1D67"/>
    <w:rsid w:val="004F2DAA"/>
    <w:rsid w:val="004F51A8"/>
    <w:rsid w:val="00510D0A"/>
    <w:rsid w:val="005130C4"/>
    <w:rsid w:val="005261D7"/>
    <w:rsid w:val="0053221B"/>
    <w:rsid w:val="00534907"/>
    <w:rsid w:val="005432B6"/>
    <w:rsid w:val="00543B9A"/>
    <w:rsid w:val="00545A60"/>
    <w:rsid w:val="0055478E"/>
    <w:rsid w:val="005574BD"/>
    <w:rsid w:val="00564FC3"/>
    <w:rsid w:val="00573AF4"/>
    <w:rsid w:val="00574B1B"/>
    <w:rsid w:val="00577B1C"/>
    <w:rsid w:val="00577C34"/>
    <w:rsid w:val="00593AF9"/>
    <w:rsid w:val="005953AC"/>
    <w:rsid w:val="00596C87"/>
    <w:rsid w:val="005970F0"/>
    <w:rsid w:val="005A7E89"/>
    <w:rsid w:val="005B4ACE"/>
    <w:rsid w:val="005C273E"/>
    <w:rsid w:val="005C54AB"/>
    <w:rsid w:val="005C6345"/>
    <w:rsid w:val="005D1278"/>
    <w:rsid w:val="005D140C"/>
    <w:rsid w:val="005D1835"/>
    <w:rsid w:val="005D1FEE"/>
    <w:rsid w:val="005D3470"/>
    <w:rsid w:val="005D7AD5"/>
    <w:rsid w:val="005E4C24"/>
    <w:rsid w:val="005F1EF2"/>
    <w:rsid w:val="005F3AA9"/>
    <w:rsid w:val="00601E25"/>
    <w:rsid w:val="00602831"/>
    <w:rsid w:val="00605B7C"/>
    <w:rsid w:val="00611F8F"/>
    <w:rsid w:val="006254A1"/>
    <w:rsid w:val="00625C6A"/>
    <w:rsid w:val="00627DD3"/>
    <w:rsid w:val="0063584D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5515"/>
    <w:rsid w:val="006B6EDB"/>
    <w:rsid w:val="006C09F2"/>
    <w:rsid w:val="006C34C2"/>
    <w:rsid w:val="006C5FB9"/>
    <w:rsid w:val="006D4BAB"/>
    <w:rsid w:val="006E1359"/>
    <w:rsid w:val="006F1109"/>
    <w:rsid w:val="006F450A"/>
    <w:rsid w:val="00700A9B"/>
    <w:rsid w:val="00711BED"/>
    <w:rsid w:val="00712DF8"/>
    <w:rsid w:val="0072197C"/>
    <w:rsid w:val="00723335"/>
    <w:rsid w:val="007259B7"/>
    <w:rsid w:val="00747877"/>
    <w:rsid w:val="00763773"/>
    <w:rsid w:val="00765002"/>
    <w:rsid w:val="007651D5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EDF"/>
    <w:rsid w:val="007E2941"/>
    <w:rsid w:val="007E53B1"/>
    <w:rsid w:val="007F1CF9"/>
    <w:rsid w:val="007F23B9"/>
    <w:rsid w:val="007F24D5"/>
    <w:rsid w:val="007F690A"/>
    <w:rsid w:val="008055E8"/>
    <w:rsid w:val="0081550D"/>
    <w:rsid w:val="008168CE"/>
    <w:rsid w:val="00816E7B"/>
    <w:rsid w:val="0084245A"/>
    <w:rsid w:val="008506EB"/>
    <w:rsid w:val="008517E8"/>
    <w:rsid w:val="00861366"/>
    <w:rsid w:val="008666B1"/>
    <w:rsid w:val="00874A25"/>
    <w:rsid w:val="00883DB7"/>
    <w:rsid w:val="008A1A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F1785"/>
    <w:rsid w:val="008F217E"/>
    <w:rsid w:val="00902127"/>
    <w:rsid w:val="0091643D"/>
    <w:rsid w:val="00923766"/>
    <w:rsid w:val="0092515A"/>
    <w:rsid w:val="00931B89"/>
    <w:rsid w:val="0093287A"/>
    <w:rsid w:val="00932FB0"/>
    <w:rsid w:val="00936012"/>
    <w:rsid w:val="009502B0"/>
    <w:rsid w:val="0095432D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B07A4"/>
    <w:rsid w:val="009B0C8E"/>
    <w:rsid w:val="009B1943"/>
    <w:rsid w:val="009B3823"/>
    <w:rsid w:val="009C15CA"/>
    <w:rsid w:val="009C1F51"/>
    <w:rsid w:val="009C5E4F"/>
    <w:rsid w:val="009D5EC7"/>
    <w:rsid w:val="009D6C2D"/>
    <w:rsid w:val="009E1064"/>
    <w:rsid w:val="009E55BA"/>
    <w:rsid w:val="009F37D1"/>
    <w:rsid w:val="009F57B4"/>
    <w:rsid w:val="00A0075B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6C20"/>
    <w:rsid w:val="00A41CFC"/>
    <w:rsid w:val="00A444AD"/>
    <w:rsid w:val="00A505FF"/>
    <w:rsid w:val="00A513BD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96D5E"/>
    <w:rsid w:val="00AA411B"/>
    <w:rsid w:val="00AA6875"/>
    <w:rsid w:val="00AB751E"/>
    <w:rsid w:val="00AC577E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4064A"/>
    <w:rsid w:val="00B4294E"/>
    <w:rsid w:val="00B44397"/>
    <w:rsid w:val="00B5658E"/>
    <w:rsid w:val="00B57B0C"/>
    <w:rsid w:val="00B610D8"/>
    <w:rsid w:val="00B73E89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5A4F"/>
    <w:rsid w:val="00BE7D0F"/>
    <w:rsid w:val="00BF3ED4"/>
    <w:rsid w:val="00C038E9"/>
    <w:rsid w:val="00C04F28"/>
    <w:rsid w:val="00C07434"/>
    <w:rsid w:val="00C14526"/>
    <w:rsid w:val="00C219CB"/>
    <w:rsid w:val="00C312E2"/>
    <w:rsid w:val="00C32DE1"/>
    <w:rsid w:val="00C3418F"/>
    <w:rsid w:val="00C46D43"/>
    <w:rsid w:val="00C47C4A"/>
    <w:rsid w:val="00C55141"/>
    <w:rsid w:val="00C60A72"/>
    <w:rsid w:val="00C6233B"/>
    <w:rsid w:val="00C65EF1"/>
    <w:rsid w:val="00C66466"/>
    <w:rsid w:val="00C704D8"/>
    <w:rsid w:val="00C76933"/>
    <w:rsid w:val="00C83760"/>
    <w:rsid w:val="00C93D12"/>
    <w:rsid w:val="00CA37BE"/>
    <w:rsid w:val="00CA58DE"/>
    <w:rsid w:val="00CB56AE"/>
    <w:rsid w:val="00CC2297"/>
    <w:rsid w:val="00CD5E37"/>
    <w:rsid w:val="00CE0C79"/>
    <w:rsid w:val="00CE199B"/>
    <w:rsid w:val="00CE1B00"/>
    <w:rsid w:val="00CE1EE6"/>
    <w:rsid w:val="00CE2B32"/>
    <w:rsid w:val="00CE3F09"/>
    <w:rsid w:val="00CE4033"/>
    <w:rsid w:val="00CF4323"/>
    <w:rsid w:val="00D00A21"/>
    <w:rsid w:val="00D00F16"/>
    <w:rsid w:val="00D11399"/>
    <w:rsid w:val="00D129C4"/>
    <w:rsid w:val="00D12D12"/>
    <w:rsid w:val="00D14B44"/>
    <w:rsid w:val="00D17799"/>
    <w:rsid w:val="00D23E3B"/>
    <w:rsid w:val="00D2636C"/>
    <w:rsid w:val="00D27085"/>
    <w:rsid w:val="00D3129B"/>
    <w:rsid w:val="00D35F4E"/>
    <w:rsid w:val="00D379F1"/>
    <w:rsid w:val="00D44803"/>
    <w:rsid w:val="00D55B59"/>
    <w:rsid w:val="00D571C4"/>
    <w:rsid w:val="00D6791B"/>
    <w:rsid w:val="00D71156"/>
    <w:rsid w:val="00D85D18"/>
    <w:rsid w:val="00D97564"/>
    <w:rsid w:val="00DB5396"/>
    <w:rsid w:val="00DB54E8"/>
    <w:rsid w:val="00DD1F5C"/>
    <w:rsid w:val="00DD4D6E"/>
    <w:rsid w:val="00DD760F"/>
    <w:rsid w:val="00DE1E18"/>
    <w:rsid w:val="00DF47DE"/>
    <w:rsid w:val="00DF5C7E"/>
    <w:rsid w:val="00DF647B"/>
    <w:rsid w:val="00DF6E9D"/>
    <w:rsid w:val="00DF7D4D"/>
    <w:rsid w:val="00E0212D"/>
    <w:rsid w:val="00E13978"/>
    <w:rsid w:val="00E149AF"/>
    <w:rsid w:val="00E310BA"/>
    <w:rsid w:val="00E32CED"/>
    <w:rsid w:val="00E3719F"/>
    <w:rsid w:val="00E427B0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976D6"/>
    <w:rsid w:val="00EA2FA1"/>
    <w:rsid w:val="00EA3250"/>
    <w:rsid w:val="00ED22C7"/>
    <w:rsid w:val="00EE43EF"/>
    <w:rsid w:val="00EF6A58"/>
    <w:rsid w:val="00F016FA"/>
    <w:rsid w:val="00F0284E"/>
    <w:rsid w:val="00F06BFC"/>
    <w:rsid w:val="00F1084D"/>
    <w:rsid w:val="00F11C5B"/>
    <w:rsid w:val="00F1201C"/>
    <w:rsid w:val="00F17BCD"/>
    <w:rsid w:val="00F23456"/>
    <w:rsid w:val="00F24888"/>
    <w:rsid w:val="00F313BD"/>
    <w:rsid w:val="00F31DEF"/>
    <w:rsid w:val="00F41726"/>
    <w:rsid w:val="00F42CBE"/>
    <w:rsid w:val="00F438F7"/>
    <w:rsid w:val="00F5300A"/>
    <w:rsid w:val="00F541F9"/>
    <w:rsid w:val="00F5474B"/>
    <w:rsid w:val="00F54AD2"/>
    <w:rsid w:val="00F55FA6"/>
    <w:rsid w:val="00F73925"/>
    <w:rsid w:val="00F77182"/>
    <w:rsid w:val="00F9155E"/>
    <w:rsid w:val="00F945EA"/>
    <w:rsid w:val="00FA04F6"/>
    <w:rsid w:val="00FA1A1A"/>
    <w:rsid w:val="00FA4131"/>
    <w:rsid w:val="00FC0931"/>
    <w:rsid w:val="00FD555C"/>
    <w:rsid w:val="00FD6937"/>
    <w:rsid w:val="00FE04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0670547-965E-4B76-9610-9F5F021F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E6D2-970E-4833-A79D-E38FA7C9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13</cp:revision>
  <cp:lastPrinted>2019-05-30T00:57:00Z</cp:lastPrinted>
  <dcterms:created xsi:type="dcterms:W3CDTF">2018-08-31T07:24:00Z</dcterms:created>
  <dcterms:modified xsi:type="dcterms:W3CDTF">2022-03-28T01:04:00Z</dcterms:modified>
</cp:coreProperties>
</file>